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FBEF1" w14:textId="4554F5F0" w:rsidR="007B4D6D" w:rsidRPr="008E48D8" w:rsidRDefault="001B5FE7">
      <w:pPr>
        <w:rPr>
          <w:rFonts w:asciiTheme="majorHAnsi" w:hAnsiTheme="majorHAnsi" w:cstheme="majorHAnsi"/>
          <w:b/>
        </w:rPr>
      </w:pPr>
      <w:r w:rsidRPr="008E48D8">
        <w:rPr>
          <w:rFonts w:asciiTheme="majorHAnsi" w:hAnsiTheme="majorHAnsi" w:cstheme="majorHAnsi"/>
          <w:b/>
        </w:rPr>
        <w:t>VOLUNTEER</w:t>
      </w:r>
      <w:r w:rsidR="006D69E2" w:rsidRPr="008E48D8">
        <w:rPr>
          <w:rFonts w:asciiTheme="majorHAnsi" w:hAnsiTheme="majorHAnsi" w:cstheme="majorHAnsi"/>
          <w:b/>
        </w:rPr>
        <w:t xml:space="preserve"> </w:t>
      </w:r>
      <w:r w:rsidR="007B4D6D" w:rsidRPr="008E48D8">
        <w:rPr>
          <w:rFonts w:asciiTheme="majorHAnsi" w:hAnsiTheme="majorHAnsi" w:cstheme="majorHAnsi"/>
          <w:b/>
        </w:rPr>
        <w:t>AGREEMENT</w:t>
      </w:r>
    </w:p>
    <w:p w14:paraId="676BE176" w14:textId="30B54D93" w:rsidR="008E48D8" w:rsidRPr="008E48D8" w:rsidRDefault="008E48D8">
      <w:pPr>
        <w:rPr>
          <w:rFonts w:asciiTheme="majorHAnsi" w:hAnsiTheme="majorHAnsi" w:cstheme="majorHAnsi"/>
          <w:b/>
        </w:rPr>
      </w:pPr>
    </w:p>
    <w:p w14:paraId="366DD4D9" w14:textId="2B6584F6" w:rsidR="008E48D8" w:rsidRPr="008E48D8" w:rsidRDefault="008E48D8">
      <w:pPr>
        <w:rPr>
          <w:rFonts w:asciiTheme="majorHAnsi" w:hAnsiTheme="majorHAnsi" w:cstheme="majorHAnsi"/>
          <w:b/>
        </w:rPr>
      </w:pPr>
      <w:r w:rsidRPr="008E48D8">
        <w:rPr>
          <w:rFonts w:asciiTheme="majorHAnsi" w:hAnsiTheme="majorHAnsi" w:cstheme="majorHAnsi"/>
          <w:b/>
        </w:rPr>
        <w:t>Role: 2020 Conference Coordinator Chair</w:t>
      </w:r>
    </w:p>
    <w:p w14:paraId="1D0D26AE" w14:textId="77777777" w:rsidR="007B4D6D" w:rsidRPr="008E48D8" w:rsidRDefault="007B4D6D">
      <w:pPr>
        <w:rPr>
          <w:rFonts w:asciiTheme="majorHAnsi" w:hAnsiTheme="majorHAnsi" w:cstheme="majorHAnsi"/>
        </w:rPr>
      </w:pPr>
    </w:p>
    <w:p w14:paraId="1C918FE5" w14:textId="33392105" w:rsidR="007B4D6D" w:rsidRPr="008E48D8" w:rsidRDefault="007B4D6D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This Agreement is</w:t>
      </w:r>
      <w:r w:rsidR="00B12199" w:rsidRPr="008E48D8">
        <w:rPr>
          <w:rFonts w:asciiTheme="majorHAnsi" w:hAnsiTheme="majorHAnsi" w:cstheme="majorHAnsi"/>
        </w:rPr>
        <w:t xml:space="preserve"> as </w:t>
      </w:r>
      <w:r w:rsidR="001B5FE7" w:rsidRPr="008E48D8">
        <w:rPr>
          <w:rFonts w:asciiTheme="majorHAnsi" w:hAnsiTheme="majorHAnsi" w:cstheme="majorHAnsi"/>
        </w:rPr>
        <w:t>of ________________</w:t>
      </w:r>
      <w:r w:rsidR="008E48D8" w:rsidRPr="008E48D8">
        <w:rPr>
          <w:rFonts w:asciiTheme="majorHAnsi" w:hAnsiTheme="majorHAnsi" w:cstheme="majorHAnsi"/>
        </w:rPr>
        <w:t>_________</w:t>
      </w:r>
      <w:r w:rsidR="001B5FE7" w:rsidRPr="008E48D8">
        <w:rPr>
          <w:rFonts w:asciiTheme="majorHAnsi" w:hAnsiTheme="majorHAnsi" w:cstheme="majorHAnsi"/>
        </w:rPr>
        <w:t xml:space="preserve"> </w:t>
      </w:r>
      <w:r w:rsidRPr="008E48D8">
        <w:rPr>
          <w:rFonts w:asciiTheme="majorHAnsi" w:hAnsiTheme="majorHAnsi" w:cstheme="majorHAnsi"/>
        </w:rPr>
        <w:t>by</w:t>
      </w:r>
      <w:r w:rsidR="008E48D8" w:rsidRPr="008E48D8">
        <w:rPr>
          <w:rFonts w:asciiTheme="majorHAnsi" w:hAnsiTheme="majorHAnsi" w:cstheme="majorHAnsi"/>
        </w:rPr>
        <w:t xml:space="preserve"> </w:t>
      </w:r>
      <w:r w:rsidRPr="008E48D8">
        <w:rPr>
          <w:rFonts w:asciiTheme="majorHAnsi" w:hAnsiTheme="majorHAnsi" w:cstheme="majorHAnsi"/>
        </w:rPr>
        <w:t xml:space="preserve"> </w:t>
      </w:r>
      <w:r w:rsidR="009C77B1" w:rsidRPr="008E48D8">
        <w:rPr>
          <w:rFonts w:asciiTheme="majorHAnsi" w:hAnsiTheme="majorHAnsi" w:cstheme="majorHAnsi"/>
        </w:rPr>
        <w:t xml:space="preserve"> ___________________</w:t>
      </w:r>
      <w:r w:rsidR="008E48D8" w:rsidRPr="008E48D8">
        <w:rPr>
          <w:rFonts w:asciiTheme="majorHAnsi" w:hAnsiTheme="majorHAnsi" w:cstheme="majorHAnsi"/>
        </w:rPr>
        <w:t>____________</w:t>
      </w:r>
      <w:r w:rsidRPr="008E48D8">
        <w:rPr>
          <w:rFonts w:asciiTheme="majorHAnsi" w:hAnsiTheme="majorHAnsi" w:cstheme="majorHAnsi"/>
        </w:rPr>
        <w:t xml:space="preserve">and between </w:t>
      </w:r>
      <w:r w:rsidR="006D69E2" w:rsidRPr="008E48D8">
        <w:rPr>
          <w:rFonts w:asciiTheme="majorHAnsi" w:hAnsiTheme="majorHAnsi" w:cstheme="majorHAnsi"/>
        </w:rPr>
        <w:t>Colorado NAHRO</w:t>
      </w:r>
      <w:r w:rsidR="00477148" w:rsidRPr="008E48D8">
        <w:rPr>
          <w:rFonts w:asciiTheme="majorHAnsi" w:hAnsiTheme="majorHAnsi" w:cstheme="majorHAnsi"/>
        </w:rPr>
        <w:t xml:space="preserve"> </w:t>
      </w:r>
      <w:r w:rsidRPr="008E48D8">
        <w:rPr>
          <w:rFonts w:asciiTheme="majorHAnsi" w:hAnsiTheme="majorHAnsi" w:cstheme="majorHAnsi"/>
        </w:rPr>
        <w:t>(“Client”</w:t>
      </w:r>
      <w:r w:rsidR="008E48D8" w:rsidRPr="008E48D8">
        <w:rPr>
          <w:rFonts w:asciiTheme="majorHAnsi" w:hAnsiTheme="majorHAnsi" w:cstheme="majorHAnsi"/>
        </w:rPr>
        <w:t xml:space="preserve"> – CONAHRO</w:t>
      </w:r>
      <w:r w:rsidRPr="008E48D8">
        <w:rPr>
          <w:rFonts w:asciiTheme="majorHAnsi" w:hAnsiTheme="majorHAnsi" w:cstheme="majorHAnsi"/>
        </w:rPr>
        <w:t xml:space="preserve">) and </w:t>
      </w:r>
      <w:r w:rsidR="001B5FE7" w:rsidRPr="008E48D8">
        <w:rPr>
          <w:rFonts w:asciiTheme="majorHAnsi" w:hAnsiTheme="majorHAnsi" w:cstheme="majorHAnsi"/>
        </w:rPr>
        <w:t>______________</w:t>
      </w:r>
      <w:r w:rsidRPr="008E48D8">
        <w:rPr>
          <w:rFonts w:asciiTheme="majorHAnsi" w:hAnsiTheme="majorHAnsi" w:cstheme="majorHAnsi"/>
        </w:rPr>
        <w:t xml:space="preserve"> (“</w:t>
      </w:r>
      <w:r w:rsidR="001B5FE7" w:rsidRPr="008E48D8">
        <w:rPr>
          <w:rFonts w:asciiTheme="majorHAnsi" w:hAnsiTheme="majorHAnsi" w:cstheme="majorHAnsi"/>
        </w:rPr>
        <w:t>Volunteer</w:t>
      </w:r>
      <w:r w:rsidRPr="008E48D8">
        <w:rPr>
          <w:rFonts w:asciiTheme="majorHAnsi" w:hAnsiTheme="majorHAnsi" w:cstheme="majorHAnsi"/>
        </w:rPr>
        <w:t xml:space="preserve">”). </w:t>
      </w:r>
      <w:r w:rsidR="00B12199" w:rsidRPr="008E48D8">
        <w:rPr>
          <w:rFonts w:asciiTheme="majorHAnsi" w:hAnsiTheme="majorHAnsi" w:cstheme="majorHAnsi"/>
        </w:rPr>
        <w:t xml:space="preserve">The agreement is </w:t>
      </w:r>
      <w:r w:rsidR="009C77B1" w:rsidRPr="008E48D8">
        <w:rPr>
          <w:rFonts w:asciiTheme="majorHAnsi" w:hAnsiTheme="majorHAnsi" w:cstheme="majorHAnsi"/>
        </w:rPr>
        <w:t>regarding</w:t>
      </w:r>
      <w:r w:rsidR="00B12199" w:rsidRPr="008E48D8">
        <w:rPr>
          <w:rFonts w:asciiTheme="majorHAnsi" w:hAnsiTheme="majorHAnsi" w:cstheme="majorHAnsi"/>
        </w:rPr>
        <w:t xml:space="preserve"> </w:t>
      </w:r>
      <w:r w:rsidR="001B5FE7" w:rsidRPr="008E48D8">
        <w:rPr>
          <w:rFonts w:asciiTheme="majorHAnsi" w:hAnsiTheme="majorHAnsi" w:cstheme="majorHAnsi"/>
        </w:rPr>
        <w:t xml:space="preserve">volunteer </w:t>
      </w:r>
      <w:r w:rsidR="00B12199" w:rsidRPr="008E48D8">
        <w:rPr>
          <w:rFonts w:asciiTheme="majorHAnsi" w:hAnsiTheme="majorHAnsi" w:cstheme="majorHAnsi"/>
        </w:rPr>
        <w:t xml:space="preserve">services </w:t>
      </w:r>
      <w:r w:rsidR="001B5FE7" w:rsidRPr="008E48D8">
        <w:rPr>
          <w:rFonts w:asciiTheme="majorHAnsi" w:hAnsiTheme="majorHAnsi" w:cstheme="majorHAnsi"/>
        </w:rPr>
        <w:t xml:space="preserve">being </w:t>
      </w:r>
      <w:r w:rsidR="009C77B1" w:rsidRPr="008E48D8">
        <w:rPr>
          <w:rFonts w:asciiTheme="majorHAnsi" w:hAnsiTheme="majorHAnsi" w:cstheme="majorHAnsi"/>
        </w:rPr>
        <w:t>donated</w:t>
      </w:r>
      <w:r w:rsidR="001B5FE7" w:rsidRPr="008E48D8">
        <w:rPr>
          <w:rFonts w:asciiTheme="majorHAnsi" w:hAnsiTheme="majorHAnsi" w:cstheme="majorHAnsi"/>
        </w:rPr>
        <w:t xml:space="preserve"> by the Volunteer </w:t>
      </w:r>
      <w:r w:rsidRPr="008E48D8">
        <w:rPr>
          <w:rFonts w:asciiTheme="majorHAnsi" w:hAnsiTheme="majorHAnsi" w:cstheme="majorHAnsi"/>
        </w:rPr>
        <w:t xml:space="preserve">as </w:t>
      </w:r>
      <w:r w:rsidR="009C77B1" w:rsidRPr="008E48D8">
        <w:rPr>
          <w:rFonts w:asciiTheme="majorHAnsi" w:hAnsiTheme="majorHAnsi" w:cstheme="majorHAnsi"/>
        </w:rPr>
        <w:t xml:space="preserve">summarized in the attached </w:t>
      </w:r>
      <w:r w:rsidR="00C35235">
        <w:rPr>
          <w:rFonts w:asciiTheme="majorHAnsi" w:hAnsiTheme="majorHAnsi" w:cstheme="majorHAnsi"/>
        </w:rPr>
        <w:t xml:space="preserve">Role </w:t>
      </w:r>
      <w:r w:rsidR="009C77B1" w:rsidRPr="008E48D8">
        <w:rPr>
          <w:rFonts w:asciiTheme="majorHAnsi" w:hAnsiTheme="majorHAnsi" w:cstheme="majorHAnsi"/>
        </w:rPr>
        <w:t>description.</w:t>
      </w:r>
    </w:p>
    <w:p w14:paraId="1749FDE4" w14:textId="77777777" w:rsidR="007B4D6D" w:rsidRPr="008E48D8" w:rsidRDefault="007B4D6D">
      <w:pPr>
        <w:rPr>
          <w:rFonts w:asciiTheme="majorHAnsi" w:hAnsiTheme="majorHAnsi" w:cstheme="majorHAnsi"/>
        </w:rPr>
      </w:pPr>
    </w:p>
    <w:p w14:paraId="10FBB5B6" w14:textId="672905E1" w:rsidR="006D69E2" w:rsidRPr="008E48D8" w:rsidRDefault="006D69E2" w:rsidP="007B4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Term:</w:t>
      </w:r>
      <w:r w:rsidRPr="008E48D8">
        <w:rPr>
          <w:rFonts w:asciiTheme="majorHAnsi" w:hAnsiTheme="majorHAnsi" w:cstheme="majorHAnsi"/>
        </w:rPr>
        <w:t xml:space="preserve"> The </w:t>
      </w:r>
      <w:r w:rsidR="00757409" w:rsidRPr="008E48D8">
        <w:rPr>
          <w:rFonts w:asciiTheme="majorHAnsi" w:hAnsiTheme="majorHAnsi" w:cstheme="majorHAnsi"/>
        </w:rPr>
        <w:t xml:space="preserve">agreement </w:t>
      </w:r>
      <w:r w:rsidR="001B5FE7" w:rsidRPr="008E48D8">
        <w:rPr>
          <w:rFonts w:asciiTheme="majorHAnsi" w:hAnsiTheme="majorHAnsi" w:cstheme="majorHAnsi"/>
        </w:rPr>
        <w:t xml:space="preserve">starts on November 19, 2019 </w:t>
      </w:r>
      <w:r w:rsidR="009C77B1" w:rsidRPr="008E48D8">
        <w:rPr>
          <w:rFonts w:asciiTheme="majorHAnsi" w:hAnsiTheme="majorHAnsi" w:cstheme="majorHAnsi"/>
        </w:rPr>
        <w:t xml:space="preserve">runs </w:t>
      </w:r>
      <w:r w:rsidR="001B5FE7" w:rsidRPr="008E48D8">
        <w:rPr>
          <w:rFonts w:asciiTheme="majorHAnsi" w:hAnsiTheme="majorHAnsi" w:cstheme="majorHAnsi"/>
        </w:rPr>
        <w:t xml:space="preserve">through November 30, 2020. </w:t>
      </w:r>
      <w:r w:rsidR="009C77B1" w:rsidRPr="008E48D8">
        <w:rPr>
          <w:rFonts w:asciiTheme="majorHAnsi" w:hAnsiTheme="majorHAnsi" w:cstheme="majorHAnsi"/>
        </w:rPr>
        <w:t xml:space="preserve">Agreement may be terminated prior to expiration if services are no longer needed. </w:t>
      </w:r>
    </w:p>
    <w:p w14:paraId="2BD376F6" w14:textId="00B91CB1" w:rsidR="009C77B1" w:rsidRPr="008E48D8" w:rsidRDefault="009C77B1" w:rsidP="007B4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Volunteer agrees to fulfill its role as outlined in the Role Summary and to the best of his/her ability.</w:t>
      </w:r>
    </w:p>
    <w:p w14:paraId="588E6121" w14:textId="0C3432FA" w:rsidR="009C77B1" w:rsidRPr="008E48D8" w:rsidRDefault="009C77B1" w:rsidP="007B4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 xml:space="preserve">The Volunteer will follow CONAHRO’s policies and procedures in carrying out the functions. </w:t>
      </w:r>
    </w:p>
    <w:p w14:paraId="21E61D44" w14:textId="76105334" w:rsidR="009C77B1" w:rsidRPr="008E48D8" w:rsidRDefault="009C77B1" w:rsidP="007B4D6D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The Volunteer will conduct him/herself in a way that is consistent with the values and goals of CONAHRO</w:t>
      </w:r>
      <w:r w:rsidR="00C35235">
        <w:rPr>
          <w:rFonts w:asciiTheme="majorHAnsi" w:hAnsiTheme="majorHAnsi" w:cstheme="majorHAnsi"/>
        </w:rPr>
        <w:t>.</w:t>
      </w:r>
    </w:p>
    <w:p w14:paraId="5F6321EE" w14:textId="27A32264" w:rsidR="00B12199" w:rsidRPr="008E48D8" w:rsidRDefault="006D69E2" w:rsidP="006D69E2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Liability:</w:t>
      </w:r>
      <w:r w:rsidRPr="008E48D8">
        <w:rPr>
          <w:rFonts w:asciiTheme="majorHAnsi" w:hAnsiTheme="majorHAnsi" w:cstheme="majorHAnsi"/>
        </w:rPr>
        <w:t xml:space="preserve"> </w:t>
      </w:r>
      <w:r w:rsidR="001B5FE7" w:rsidRPr="008E48D8">
        <w:rPr>
          <w:rFonts w:asciiTheme="majorHAnsi" w:hAnsiTheme="majorHAnsi" w:cstheme="majorHAnsi"/>
        </w:rPr>
        <w:t>Volunteer</w:t>
      </w:r>
      <w:r w:rsidR="00B12199" w:rsidRPr="008E48D8">
        <w:rPr>
          <w:rFonts w:asciiTheme="majorHAnsi" w:hAnsiTheme="majorHAnsi" w:cstheme="majorHAnsi"/>
        </w:rPr>
        <w:t xml:space="preserve"> is not responsible for errors occurring </w:t>
      </w:r>
      <w:r w:rsidR="00C35235">
        <w:rPr>
          <w:rFonts w:asciiTheme="majorHAnsi" w:hAnsiTheme="majorHAnsi" w:cstheme="majorHAnsi"/>
        </w:rPr>
        <w:t>as part of this Agreement</w:t>
      </w:r>
      <w:r w:rsidR="00B12199" w:rsidRPr="008E48D8">
        <w:rPr>
          <w:rFonts w:asciiTheme="majorHAnsi" w:hAnsiTheme="majorHAnsi" w:cstheme="majorHAnsi"/>
        </w:rPr>
        <w:t xml:space="preserve">. </w:t>
      </w:r>
      <w:r w:rsidRPr="008E48D8">
        <w:rPr>
          <w:rFonts w:asciiTheme="majorHAnsi" w:hAnsiTheme="majorHAnsi" w:cstheme="majorHAnsi"/>
        </w:rPr>
        <w:t xml:space="preserve">Client agrees to indemnify and hold harmless </w:t>
      </w:r>
      <w:r w:rsidR="001B5FE7" w:rsidRPr="008E48D8">
        <w:rPr>
          <w:rFonts w:asciiTheme="majorHAnsi" w:hAnsiTheme="majorHAnsi" w:cstheme="majorHAnsi"/>
        </w:rPr>
        <w:t>Volunteer</w:t>
      </w:r>
      <w:r w:rsidRPr="008E48D8">
        <w:rPr>
          <w:rFonts w:asciiTheme="majorHAnsi" w:hAnsiTheme="majorHAnsi" w:cstheme="majorHAnsi"/>
        </w:rPr>
        <w:t xml:space="preserve"> from any claims or causes arising from the</w:t>
      </w:r>
      <w:r w:rsidR="001B5FE7" w:rsidRPr="008E48D8">
        <w:rPr>
          <w:rFonts w:asciiTheme="majorHAnsi" w:hAnsiTheme="majorHAnsi" w:cstheme="majorHAnsi"/>
        </w:rPr>
        <w:t>ir volunteer service.</w:t>
      </w:r>
    </w:p>
    <w:p w14:paraId="24F3BE2E" w14:textId="53720326" w:rsidR="006D69E2" w:rsidRPr="008E48D8" w:rsidRDefault="006D69E2" w:rsidP="006D69E2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Confidentiality:</w:t>
      </w:r>
      <w:r w:rsidRPr="008E48D8">
        <w:rPr>
          <w:rFonts w:asciiTheme="majorHAnsi" w:hAnsiTheme="majorHAnsi" w:cstheme="majorHAnsi"/>
        </w:rPr>
        <w:t xml:space="preserve"> </w:t>
      </w:r>
      <w:r w:rsidR="001B5FE7" w:rsidRPr="008E48D8">
        <w:rPr>
          <w:rFonts w:asciiTheme="majorHAnsi" w:hAnsiTheme="majorHAnsi" w:cstheme="majorHAnsi"/>
        </w:rPr>
        <w:t xml:space="preserve">Volunteer </w:t>
      </w:r>
      <w:r w:rsidRPr="008E48D8">
        <w:rPr>
          <w:rFonts w:asciiTheme="majorHAnsi" w:hAnsiTheme="majorHAnsi" w:cstheme="majorHAnsi"/>
        </w:rPr>
        <w:t xml:space="preserve">agrees to not use or disclose confidential information to third parties. </w:t>
      </w:r>
    </w:p>
    <w:p w14:paraId="5265BE8D" w14:textId="570A82C6" w:rsidR="000E76B1" w:rsidRPr="008E48D8" w:rsidRDefault="00983F54" w:rsidP="000E76B1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Rights:</w:t>
      </w:r>
      <w:r w:rsidRPr="008E48D8">
        <w:rPr>
          <w:rFonts w:asciiTheme="majorHAnsi" w:hAnsiTheme="majorHAnsi" w:cstheme="majorHAnsi"/>
        </w:rPr>
        <w:t xml:space="preserve"> Client shall retain the rights for all work produced and developed by the </w:t>
      </w:r>
      <w:r w:rsidR="001B5FE7" w:rsidRPr="008E48D8">
        <w:rPr>
          <w:rFonts w:asciiTheme="majorHAnsi" w:hAnsiTheme="majorHAnsi" w:cstheme="majorHAnsi"/>
        </w:rPr>
        <w:t>Volunteer</w:t>
      </w:r>
      <w:r w:rsidR="008A6121" w:rsidRPr="008E48D8">
        <w:rPr>
          <w:rFonts w:asciiTheme="majorHAnsi" w:hAnsiTheme="majorHAnsi" w:cstheme="majorHAnsi"/>
        </w:rPr>
        <w:t xml:space="preserve"> </w:t>
      </w:r>
      <w:r w:rsidRPr="008E48D8">
        <w:rPr>
          <w:rFonts w:asciiTheme="majorHAnsi" w:hAnsiTheme="majorHAnsi" w:cstheme="majorHAnsi"/>
        </w:rPr>
        <w:t xml:space="preserve">for the Client while engaged in this Agreement. </w:t>
      </w:r>
    </w:p>
    <w:p w14:paraId="463CB987" w14:textId="6150B8DC" w:rsidR="001B5FE7" w:rsidRPr="008E48D8" w:rsidRDefault="001B5FE7" w:rsidP="001B5FE7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  <w:i/>
        </w:rPr>
        <w:t>Volunteer Relationship</w:t>
      </w:r>
      <w:r w:rsidR="000E76B1" w:rsidRPr="008E48D8">
        <w:rPr>
          <w:rFonts w:asciiTheme="majorHAnsi" w:hAnsiTheme="majorHAnsi" w:cstheme="majorHAnsi"/>
        </w:rPr>
        <w:t>:</w:t>
      </w:r>
      <w:r w:rsidR="000E76B1" w:rsidRPr="008E48D8">
        <w:rPr>
          <w:rFonts w:asciiTheme="majorHAnsi" w:hAnsiTheme="majorHAnsi" w:cstheme="majorHAnsi"/>
          <w:color w:val="000000"/>
        </w:rPr>
        <w:t xml:space="preserve"> In the performance of this Agreement, the </w:t>
      </w:r>
      <w:r w:rsidRPr="008E48D8">
        <w:rPr>
          <w:rFonts w:asciiTheme="majorHAnsi" w:hAnsiTheme="majorHAnsi" w:cstheme="majorHAnsi"/>
          <w:color w:val="000000"/>
        </w:rPr>
        <w:t xml:space="preserve">Volunteer </w:t>
      </w:r>
      <w:r w:rsidR="000E76B1" w:rsidRPr="008E48D8">
        <w:rPr>
          <w:rFonts w:asciiTheme="majorHAnsi" w:hAnsiTheme="majorHAnsi" w:cstheme="majorHAnsi"/>
          <w:color w:val="000000"/>
        </w:rPr>
        <w:t xml:space="preserve">is not an employee of </w:t>
      </w:r>
      <w:r w:rsidR="000E76B1" w:rsidRPr="008E48D8">
        <w:rPr>
          <w:rFonts w:asciiTheme="majorHAnsi" w:hAnsiTheme="majorHAnsi" w:cstheme="majorHAnsi"/>
        </w:rPr>
        <w:t>CONAHRO.</w:t>
      </w:r>
      <w:r w:rsidR="000E76B1" w:rsidRPr="008E48D8">
        <w:rPr>
          <w:rFonts w:asciiTheme="majorHAnsi" w:hAnsiTheme="majorHAnsi" w:cstheme="majorHAnsi"/>
          <w:color w:val="000000"/>
        </w:rPr>
        <w:t xml:space="preserve"> </w:t>
      </w:r>
      <w:r w:rsidR="000E76B1" w:rsidRPr="008E48D8">
        <w:rPr>
          <w:rFonts w:asciiTheme="majorHAnsi" w:hAnsiTheme="majorHAnsi" w:cstheme="majorHAnsi"/>
        </w:rPr>
        <w:t xml:space="preserve"> </w:t>
      </w:r>
    </w:p>
    <w:p w14:paraId="70D0CC13" w14:textId="77777777" w:rsidR="001B5FE7" w:rsidRPr="008E48D8" w:rsidRDefault="001B5FE7" w:rsidP="001B5FE7">
      <w:pPr>
        <w:pStyle w:val="ListParagraph"/>
        <w:ind w:left="1440"/>
        <w:rPr>
          <w:rFonts w:asciiTheme="majorHAnsi" w:hAnsiTheme="majorHAnsi" w:cstheme="majorHAnsi"/>
        </w:rPr>
      </w:pPr>
    </w:p>
    <w:p w14:paraId="37D61154" w14:textId="00F1382C" w:rsidR="009B1744" w:rsidRPr="008E48D8" w:rsidRDefault="009B1744" w:rsidP="009B1744">
      <w:pPr>
        <w:rPr>
          <w:rFonts w:asciiTheme="majorHAnsi" w:hAnsiTheme="majorHAnsi" w:cstheme="majorHAnsi"/>
        </w:rPr>
      </w:pPr>
    </w:p>
    <w:p w14:paraId="36F41518" w14:textId="77777777" w:rsidR="008E48D8" w:rsidRPr="008E48D8" w:rsidRDefault="009C77B1" w:rsidP="009B1744">
      <w:pPr>
        <w:rPr>
          <w:rFonts w:asciiTheme="majorHAnsi" w:hAnsiTheme="majorHAnsi" w:cstheme="majorHAnsi"/>
          <w:b/>
        </w:rPr>
      </w:pPr>
      <w:r w:rsidRPr="008E48D8">
        <w:rPr>
          <w:rFonts w:asciiTheme="majorHAnsi" w:hAnsiTheme="majorHAnsi" w:cstheme="majorHAnsi"/>
          <w:b/>
        </w:rPr>
        <w:t xml:space="preserve">Volunteer </w:t>
      </w:r>
    </w:p>
    <w:p w14:paraId="6566A408" w14:textId="77777777" w:rsidR="008E48D8" w:rsidRDefault="008E48D8" w:rsidP="009B1744">
      <w:pPr>
        <w:rPr>
          <w:rFonts w:asciiTheme="majorHAnsi" w:hAnsiTheme="majorHAnsi" w:cstheme="majorHAnsi"/>
        </w:rPr>
      </w:pPr>
    </w:p>
    <w:p w14:paraId="33862133" w14:textId="049885BD" w:rsidR="009C77B1" w:rsidRPr="008E48D8" w:rsidRDefault="009C77B1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Name: __________________</w:t>
      </w:r>
      <w:r w:rsidR="008E48D8">
        <w:rPr>
          <w:rFonts w:asciiTheme="majorHAnsi" w:hAnsiTheme="majorHAnsi" w:cstheme="majorHAnsi"/>
        </w:rPr>
        <w:t>__________</w:t>
      </w:r>
      <w:r w:rsidRPr="008E48D8">
        <w:rPr>
          <w:rFonts w:asciiTheme="majorHAnsi" w:hAnsiTheme="majorHAnsi" w:cstheme="majorHAnsi"/>
        </w:rPr>
        <w:t>_</w:t>
      </w:r>
    </w:p>
    <w:p w14:paraId="6C4FFD6A" w14:textId="77777777" w:rsidR="009C77B1" w:rsidRPr="008E48D8" w:rsidRDefault="009C77B1" w:rsidP="009B1744">
      <w:pPr>
        <w:rPr>
          <w:rFonts w:asciiTheme="majorHAnsi" w:hAnsiTheme="majorHAnsi" w:cstheme="majorHAnsi"/>
        </w:rPr>
      </w:pPr>
      <w:bookmarkStart w:id="0" w:name="_GoBack"/>
      <w:bookmarkEnd w:id="0"/>
    </w:p>
    <w:p w14:paraId="10558A60" w14:textId="79624C16" w:rsidR="009C77B1" w:rsidRPr="008E48D8" w:rsidRDefault="009C77B1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Signature: __________________________</w:t>
      </w:r>
    </w:p>
    <w:p w14:paraId="2A638B73" w14:textId="77777777" w:rsidR="009B1744" w:rsidRPr="008E48D8" w:rsidRDefault="009B1744" w:rsidP="009B1744">
      <w:pPr>
        <w:rPr>
          <w:rFonts w:asciiTheme="majorHAnsi" w:hAnsiTheme="majorHAnsi" w:cstheme="majorHAnsi"/>
        </w:rPr>
      </w:pPr>
    </w:p>
    <w:p w14:paraId="307B0197" w14:textId="7ECC2288" w:rsidR="00223ADB" w:rsidRPr="008E48D8" w:rsidRDefault="009C77B1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Date: ______________________________</w:t>
      </w:r>
    </w:p>
    <w:p w14:paraId="4B8EDDD1" w14:textId="42E079EF" w:rsidR="009C77B1" w:rsidRPr="008E48D8" w:rsidRDefault="009C77B1" w:rsidP="009B1744">
      <w:pPr>
        <w:rPr>
          <w:rFonts w:asciiTheme="majorHAnsi" w:hAnsiTheme="majorHAnsi" w:cstheme="majorHAnsi"/>
        </w:rPr>
      </w:pPr>
    </w:p>
    <w:p w14:paraId="38B2ABF4" w14:textId="00B5D530" w:rsidR="009C77B1" w:rsidRPr="008E48D8" w:rsidRDefault="009C77B1" w:rsidP="009B1744">
      <w:pPr>
        <w:rPr>
          <w:rFonts w:asciiTheme="majorHAnsi" w:hAnsiTheme="majorHAnsi" w:cstheme="majorHAnsi"/>
          <w:b/>
        </w:rPr>
      </w:pPr>
      <w:r w:rsidRPr="008E48D8">
        <w:rPr>
          <w:rFonts w:asciiTheme="majorHAnsi" w:hAnsiTheme="majorHAnsi" w:cstheme="majorHAnsi"/>
          <w:b/>
        </w:rPr>
        <w:t>CONAHRO</w:t>
      </w:r>
    </w:p>
    <w:p w14:paraId="5AC038A6" w14:textId="1B4A2A93" w:rsidR="009C77B1" w:rsidRPr="008E48D8" w:rsidRDefault="009C77B1" w:rsidP="009B1744">
      <w:pPr>
        <w:rPr>
          <w:rFonts w:asciiTheme="majorHAnsi" w:hAnsiTheme="majorHAnsi" w:cstheme="majorHAnsi"/>
        </w:rPr>
      </w:pPr>
    </w:p>
    <w:p w14:paraId="0750086C" w14:textId="628B7183" w:rsidR="009C77B1" w:rsidRPr="008E48D8" w:rsidRDefault="00563223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Name: ____________________________</w:t>
      </w:r>
    </w:p>
    <w:p w14:paraId="7EF78B01" w14:textId="799CA7E3" w:rsidR="00563223" w:rsidRPr="008E48D8" w:rsidRDefault="00563223" w:rsidP="009B1744">
      <w:pPr>
        <w:rPr>
          <w:rFonts w:asciiTheme="majorHAnsi" w:hAnsiTheme="majorHAnsi" w:cstheme="majorHAnsi"/>
        </w:rPr>
      </w:pPr>
    </w:p>
    <w:p w14:paraId="09E1997E" w14:textId="70F736F2" w:rsidR="00563223" w:rsidRPr="008E48D8" w:rsidRDefault="00563223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Signature: _________________________</w:t>
      </w:r>
    </w:p>
    <w:p w14:paraId="22BAB514" w14:textId="77777777" w:rsidR="00563223" w:rsidRPr="008E48D8" w:rsidRDefault="00563223" w:rsidP="009B1744">
      <w:pPr>
        <w:rPr>
          <w:rFonts w:asciiTheme="majorHAnsi" w:hAnsiTheme="majorHAnsi" w:cstheme="majorHAnsi"/>
        </w:rPr>
      </w:pPr>
    </w:p>
    <w:p w14:paraId="5DEC46E3" w14:textId="4F73F5B9" w:rsidR="00563223" w:rsidRPr="008E48D8" w:rsidRDefault="00563223" w:rsidP="009B1744">
      <w:pPr>
        <w:rPr>
          <w:rFonts w:asciiTheme="majorHAnsi" w:hAnsiTheme="majorHAnsi" w:cstheme="majorHAnsi"/>
        </w:rPr>
      </w:pPr>
      <w:r w:rsidRPr="008E48D8">
        <w:rPr>
          <w:rFonts w:asciiTheme="majorHAnsi" w:hAnsiTheme="majorHAnsi" w:cstheme="majorHAnsi"/>
        </w:rPr>
        <w:t>Title: _____________________________</w:t>
      </w:r>
    </w:p>
    <w:p w14:paraId="32B811AD" w14:textId="5A8AF2F0" w:rsidR="00563223" w:rsidRPr="008E48D8" w:rsidRDefault="00563223" w:rsidP="009B1744">
      <w:pPr>
        <w:rPr>
          <w:rFonts w:asciiTheme="majorHAnsi" w:hAnsiTheme="majorHAnsi" w:cstheme="majorHAnsi"/>
        </w:rPr>
      </w:pPr>
    </w:p>
    <w:p w14:paraId="2A45E3B0" w14:textId="0FD1A54E" w:rsidR="00FD6885" w:rsidRPr="008E48D8" w:rsidRDefault="008E48D8" w:rsidP="008E48D8">
      <w:pPr>
        <w:rPr>
          <w:rFonts w:ascii="Lato Regular" w:hAnsi="Lato Regular" w:cs="Arial"/>
        </w:rPr>
      </w:pPr>
      <w:r>
        <w:rPr>
          <w:rFonts w:ascii="Lato Regular" w:hAnsi="Lato Regular" w:cs="Arial"/>
        </w:rPr>
        <w:t>Date: __________________________________</w:t>
      </w:r>
    </w:p>
    <w:sectPr w:rsidR="00FD6885" w:rsidRPr="008E48D8" w:rsidSect="00223ADB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Regular">
    <w:altName w:val="Segoe UI"/>
    <w:charset w:val="00"/>
    <w:family w:val="auto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269"/>
    <w:multiLevelType w:val="hybridMultilevel"/>
    <w:tmpl w:val="6C4E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DC0"/>
    <w:multiLevelType w:val="hybridMultilevel"/>
    <w:tmpl w:val="E87678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6405"/>
    <w:multiLevelType w:val="hybridMultilevel"/>
    <w:tmpl w:val="D9C4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14E4"/>
    <w:multiLevelType w:val="hybridMultilevel"/>
    <w:tmpl w:val="5CB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74C97"/>
    <w:multiLevelType w:val="hybridMultilevel"/>
    <w:tmpl w:val="14EC1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76B33"/>
    <w:multiLevelType w:val="hybridMultilevel"/>
    <w:tmpl w:val="8B84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E4AE5"/>
    <w:multiLevelType w:val="multilevel"/>
    <w:tmpl w:val="F0B4C3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D8619E4"/>
    <w:multiLevelType w:val="hybridMultilevel"/>
    <w:tmpl w:val="E2D4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1A64E9"/>
    <w:multiLevelType w:val="multilevel"/>
    <w:tmpl w:val="151C41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A5453D6"/>
    <w:multiLevelType w:val="hybridMultilevel"/>
    <w:tmpl w:val="F850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35170"/>
    <w:multiLevelType w:val="multilevel"/>
    <w:tmpl w:val="016026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52D1021"/>
    <w:multiLevelType w:val="hybridMultilevel"/>
    <w:tmpl w:val="E796F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2B1DAC"/>
    <w:multiLevelType w:val="hybridMultilevel"/>
    <w:tmpl w:val="43A458A6"/>
    <w:lvl w:ilvl="0" w:tplc="61824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F7FCE"/>
    <w:multiLevelType w:val="hybridMultilevel"/>
    <w:tmpl w:val="8AB4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BC38CB"/>
    <w:multiLevelType w:val="hybridMultilevel"/>
    <w:tmpl w:val="0EC299FE"/>
    <w:lvl w:ilvl="0" w:tplc="2320C39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B62FC"/>
    <w:multiLevelType w:val="hybridMultilevel"/>
    <w:tmpl w:val="6AD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ECA"/>
    <w:multiLevelType w:val="hybridMultilevel"/>
    <w:tmpl w:val="562C4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3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6D"/>
    <w:rsid w:val="00062001"/>
    <w:rsid w:val="00084E9B"/>
    <w:rsid w:val="000A2AFC"/>
    <w:rsid w:val="000B0438"/>
    <w:rsid w:val="000C488D"/>
    <w:rsid w:val="000D1BA7"/>
    <w:rsid w:val="000E147B"/>
    <w:rsid w:val="000E76B1"/>
    <w:rsid w:val="001556E3"/>
    <w:rsid w:val="001B5FE7"/>
    <w:rsid w:val="001C364F"/>
    <w:rsid w:val="001D12C0"/>
    <w:rsid w:val="001E5D83"/>
    <w:rsid w:val="00223ADB"/>
    <w:rsid w:val="002D3B27"/>
    <w:rsid w:val="002D447B"/>
    <w:rsid w:val="002F291C"/>
    <w:rsid w:val="003240CE"/>
    <w:rsid w:val="00392D67"/>
    <w:rsid w:val="003B5AF9"/>
    <w:rsid w:val="00401D34"/>
    <w:rsid w:val="004031FA"/>
    <w:rsid w:val="00416FA2"/>
    <w:rsid w:val="004434BF"/>
    <w:rsid w:val="00477148"/>
    <w:rsid w:val="00490743"/>
    <w:rsid w:val="004A5DC9"/>
    <w:rsid w:val="004C31FB"/>
    <w:rsid w:val="004C4612"/>
    <w:rsid w:val="005231F0"/>
    <w:rsid w:val="0052437F"/>
    <w:rsid w:val="00543DB4"/>
    <w:rsid w:val="00563223"/>
    <w:rsid w:val="005B7C7F"/>
    <w:rsid w:val="00653B72"/>
    <w:rsid w:val="00664115"/>
    <w:rsid w:val="006B2875"/>
    <w:rsid w:val="006B6A80"/>
    <w:rsid w:val="006D4A29"/>
    <w:rsid w:val="006D69E2"/>
    <w:rsid w:val="006E3925"/>
    <w:rsid w:val="00757409"/>
    <w:rsid w:val="00780951"/>
    <w:rsid w:val="007B4D6D"/>
    <w:rsid w:val="007C6140"/>
    <w:rsid w:val="00825DE1"/>
    <w:rsid w:val="00841B4E"/>
    <w:rsid w:val="008A6121"/>
    <w:rsid w:val="008C60F9"/>
    <w:rsid w:val="008D3D33"/>
    <w:rsid w:val="008E48D8"/>
    <w:rsid w:val="00977EBA"/>
    <w:rsid w:val="00983F54"/>
    <w:rsid w:val="00995837"/>
    <w:rsid w:val="00995BD6"/>
    <w:rsid w:val="00995D2B"/>
    <w:rsid w:val="009B0238"/>
    <w:rsid w:val="009B1744"/>
    <w:rsid w:val="009C77B1"/>
    <w:rsid w:val="009D39AB"/>
    <w:rsid w:val="009E22A4"/>
    <w:rsid w:val="009E257D"/>
    <w:rsid w:val="00A03DC2"/>
    <w:rsid w:val="00A05D59"/>
    <w:rsid w:val="00A10FE8"/>
    <w:rsid w:val="00A42D2A"/>
    <w:rsid w:val="00A5540B"/>
    <w:rsid w:val="00A92EAD"/>
    <w:rsid w:val="00AC65DB"/>
    <w:rsid w:val="00AD4837"/>
    <w:rsid w:val="00AD697C"/>
    <w:rsid w:val="00B04847"/>
    <w:rsid w:val="00B12199"/>
    <w:rsid w:val="00B30C6E"/>
    <w:rsid w:val="00B42E5A"/>
    <w:rsid w:val="00B51543"/>
    <w:rsid w:val="00B92F09"/>
    <w:rsid w:val="00BE7DAA"/>
    <w:rsid w:val="00C35235"/>
    <w:rsid w:val="00CC3783"/>
    <w:rsid w:val="00D66A71"/>
    <w:rsid w:val="00DC7E87"/>
    <w:rsid w:val="00E2110D"/>
    <w:rsid w:val="00E915D0"/>
    <w:rsid w:val="00E95C50"/>
    <w:rsid w:val="00F63AB6"/>
    <w:rsid w:val="00F67288"/>
    <w:rsid w:val="00F71C15"/>
    <w:rsid w:val="00F87D7B"/>
    <w:rsid w:val="00FC24CD"/>
    <w:rsid w:val="00FD23BE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CF5DC3"/>
  <w14:defaultImageDpi w14:val="300"/>
  <w15:docId w15:val="{35D654E1-E282-4E3F-8A65-E55A0A80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D6D"/>
    <w:pPr>
      <w:ind w:left="720"/>
      <w:contextualSpacing/>
    </w:pPr>
  </w:style>
  <w:style w:type="table" w:styleId="TableGrid">
    <w:name w:val="Table Grid"/>
    <w:basedOn w:val="TableNormal"/>
    <w:uiPriority w:val="59"/>
    <w:rsid w:val="00E21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48"/>
    <w:rPr>
      <w:rFonts w:ascii="Lucida Grande" w:hAnsi="Lucida Grande" w:cs="Lucida Grande"/>
      <w:sz w:val="18"/>
      <w:szCs w:val="18"/>
      <w:lang w:eastAsia="en-US"/>
    </w:rPr>
  </w:style>
  <w:style w:type="paragraph" w:styleId="BodyText">
    <w:name w:val="Body Text"/>
    <w:basedOn w:val="Normal"/>
    <w:link w:val="BodyTextChar"/>
    <w:semiHidden/>
    <w:rsid w:val="000E76B1"/>
    <w:rPr>
      <w:rFonts w:ascii="Arial" w:eastAsia="Times New Roman" w:hAnsi="Arial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E76B1"/>
    <w:rPr>
      <w:rFonts w:ascii="Arial" w:eastAsia="Times New Roman" w:hAnsi="Arial"/>
      <w:snapToGrid w:val="0"/>
      <w:color w:val="000000"/>
      <w:sz w:val="24"/>
      <w:lang w:eastAsia="en-US"/>
    </w:rPr>
  </w:style>
  <w:style w:type="paragraph" w:customStyle="1" w:styleId="NumberList">
    <w:name w:val="Number List"/>
    <w:rsid w:val="00995D2B"/>
    <w:pPr>
      <w:ind w:left="720"/>
    </w:pPr>
    <w:rPr>
      <w:rFonts w:ascii="Arial" w:eastAsia="Times New Roman" w:hAnsi="Arial"/>
      <w:snapToGrid w:val="0"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9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9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951"/>
    <w:rPr>
      <w:b/>
      <w:bCs/>
      <w:lang w:eastAsia="en-US"/>
    </w:rPr>
  </w:style>
  <w:style w:type="paragraph" w:styleId="Revision">
    <w:name w:val="Revision"/>
    <w:hidden/>
    <w:uiPriority w:val="99"/>
    <w:semiHidden/>
    <w:rsid w:val="003B5AF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4DDE-A93C-4B0E-90FD-3750D4E9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 Olson</dc:creator>
  <cp:keywords/>
  <dc:description/>
  <cp:lastModifiedBy>Masouda Omar</cp:lastModifiedBy>
  <cp:revision>2</cp:revision>
  <cp:lastPrinted>2015-01-16T17:19:00Z</cp:lastPrinted>
  <dcterms:created xsi:type="dcterms:W3CDTF">2019-11-12T20:21:00Z</dcterms:created>
  <dcterms:modified xsi:type="dcterms:W3CDTF">2019-11-12T20:21:00Z</dcterms:modified>
</cp:coreProperties>
</file>